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7A" w:rsidRPr="007115E9" w:rsidRDefault="00876754" w:rsidP="007115E9">
      <w:pPr>
        <w:jc w:val="center"/>
        <w:rPr>
          <w:b/>
        </w:rPr>
      </w:pPr>
      <w:r w:rsidRPr="0087675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4772F7B" wp14:editId="1B656CD5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1235859" cy="1076325"/>
            <wp:effectExtent l="0" t="0" r="2540" b="0"/>
            <wp:wrapNone/>
            <wp:docPr id="2" name="Resim 2" descr="https://birimler.dpu.edu.tr/app/views/panel/ckfinder/userfiles/6/images/logo_fakuel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rimler.dpu.edu.tr/app/views/panel/ckfinder/userfiles/6/images/logo_fakuelte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59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C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584A392" wp14:editId="1C83E7D7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80052" cy="9429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2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7A" w:rsidRPr="007115E9">
        <w:rPr>
          <w:b/>
        </w:rPr>
        <w:t>KÜTAHYA DUMLUPINAR ÜNİVERSİTESİ</w:t>
      </w:r>
    </w:p>
    <w:p w:rsidR="00366F7A" w:rsidRDefault="007115E9" w:rsidP="007115E9">
      <w:pPr>
        <w:jc w:val="center"/>
        <w:rPr>
          <w:b/>
        </w:rPr>
      </w:pPr>
      <w:r w:rsidRPr="007115E9">
        <w:rPr>
          <w:b/>
        </w:rPr>
        <w:t>FEN EDEBİYAT</w:t>
      </w:r>
      <w:r w:rsidR="00366F7A" w:rsidRPr="007115E9">
        <w:rPr>
          <w:b/>
        </w:rPr>
        <w:t xml:space="preserve"> FAKÜLTESİ</w:t>
      </w:r>
    </w:p>
    <w:p w:rsidR="006C11E0" w:rsidRPr="007115E9" w:rsidRDefault="006C11E0" w:rsidP="007115E9">
      <w:pPr>
        <w:jc w:val="center"/>
        <w:rPr>
          <w:b/>
        </w:rPr>
      </w:pPr>
      <w:proofErr w:type="gramStart"/>
      <w:r>
        <w:rPr>
          <w:b/>
        </w:rPr>
        <w:t>……………</w:t>
      </w:r>
      <w:proofErr w:type="gramEnd"/>
      <w:r>
        <w:rPr>
          <w:b/>
        </w:rPr>
        <w:t>BÖLÜMÜ</w:t>
      </w:r>
    </w:p>
    <w:p w:rsidR="00366F7A" w:rsidRPr="007115E9" w:rsidRDefault="00E70F5B" w:rsidP="007115E9">
      <w:pPr>
        <w:jc w:val="center"/>
        <w:rPr>
          <w:b/>
        </w:rPr>
      </w:pPr>
      <w:r w:rsidRPr="00E70F5B">
        <w:rPr>
          <w:b/>
          <w:color w:val="000000" w:themeColor="text1"/>
        </w:rPr>
        <w:t>İŞLETMEDE MESLEKİ EĞİTİM</w:t>
      </w:r>
      <w:r w:rsidRPr="005938AC">
        <w:rPr>
          <w:color w:val="000000" w:themeColor="text1"/>
        </w:rPr>
        <w:t xml:space="preserve"> </w:t>
      </w:r>
      <w:r w:rsidR="00366F7A" w:rsidRPr="007115E9">
        <w:rPr>
          <w:b/>
        </w:rPr>
        <w:t xml:space="preserve">DEĞERLENDİRME FORMU </w:t>
      </w:r>
    </w:p>
    <w:p w:rsidR="00366F7A" w:rsidRPr="00365AE4" w:rsidRDefault="00366F7A" w:rsidP="00F1756F">
      <w:pPr>
        <w:spacing w:line="360" w:lineRule="auto"/>
        <w:jc w:val="center"/>
        <w:rPr>
          <w:rFonts w:ascii="Calibri" w:hAnsi="Calibri" w:cs="Calibri"/>
          <w:b/>
        </w:rPr>
      </w:pPr>
    </w:p>
    <w:p w:rsidR="00366F7A" w:rsidRPr="007115E9" w:rsidRDefault="00366F7A" w:rsidP="006A1A54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2"/>
          <w:szCs w:val="22"/>
          <w:u w:val="single"/>
        </w:rPr>
      </w:pPr>
      <w:r w:rsidRPr="007115E9">
        <w:rPr>
          <w:b/>
          <w:sz w:val="22"/>
          <w:szCs w:val="22"/>
          <w:u w:val="single"/>
        </w:rPr>
        <w:t>ÖĞRENCİ BİLGİLERİ</w:t>
      </w:r>
    </w:p>
    <w:p w:rsidR="00366F7A" w:rsidRPr="007115E9" w:rsidRDefault="00366F7A" w:rsidP="00F1756F">
      <w:pPr>
        <w:spacing w:line="360" w:lineRule="auto"/>
        <w:jc w:val="both"/>
        <w:rPr>
          <w:sz w:val="22"/>
          <w:szCs w:val="22"/>
        </w:rPr>
      </w:pPr>
      <w:r w:rsidRPr="007115E9">
        <w:rPr>
          <w:sz w:val="22"/>
          <w:szCs w:val="22"/>
        </w:rPr>
        <w:t>A</w:t>
      </w:r>
      <w:r w:rsidR="00E70F5B">
        <w:rPr>
          <w:sz w:val="22"/>
          <w:szCs w:val="22"/>
        </w:rPr>
        <w:t>dı</w:t>
      </w:r>
      <w:r w:rsidRPr="007115E9">
        <w:rPr>
          <w:sz w:val="22"/>
          <w:szCs w:val="22"/>
        </w:rPr>
        <w:t xml:space="preserve"> </w:t>
      </w:r>
      <w:r w:rsidR="00E70F5B" w:rsidRPr="007115E9">
        <w:rPr>
          <w:sz w:val="22"/>
          <w:szCs w:val="22"/>
        </w:rPr>
        <w:t>Soyadı</w:t>
      </w:r>
      <w:r w:rsidRPr="007115E9">
        <w:rPr>
          <w:sz w:val="22"/>
          <w:szCs w:val="22"/>
        </w:rPr>
        <w:tab/>
      </w:r>
      <w:r w:rsidRPr="007115E9">
        <w:rPr>
          <w:sz w:val="22"/>
          <w:szCs w:val="22"/>
        </w:rPr>
        <w:tab/>
      </w:r>
      <w:r w:rsidRPr="007115E9">
        <w:rPr>
          <w:sz w:val="22"/>
          <w:szCs w:val="22"/>
        </w:rPr>
        <w:tab/>
      </w:r>
      <w:r w:rsidRPr="007115E9">
        <w:rPr>
          <w:sz w:val="22"/>
          <w:szCs w:val="22"/>
        </w:rPr>
        <w:tab/>
      </w:r>
      <w:r w:rsidR="007115E9">
        <w:rPr>
          <w:sz w:val="22"/>
          <w:szCs w:val="22"/>
        </w:rPr>
        <w:tab/>
      </w:r>
      <w:r w:rsidRPr="007115E9">
        <w:rPr>
          <w:sz w:val="22"/>
          <w:szCs w:val="22"/>
        </w:rPr>
        <w:t xml:space="preserve">: </w:t>
      </w:r>
      <w:proofErr w:type="gramStart"/>
      <w:r w:rsidRPr="007115E9">
        <w:rPr>
          <w:sz w:val="22"/>
          <w:szCs w:val="22"/>
        </w:rPr>
        <w:t>…………………………………………………………..</w:t>
      </w:r>
      <w:proofErr w:type="gramEnd"/>
    </w:p>
    <w:p w:rsidR="00366F7A" w:rsidRPr="007115E9" w:rsidRDefault="00E70F5B" w:rsidP="00F1756F">
      <w:pPr>
        <w:spacing w:line="360" w:lineRule="auto"/>
        <w:jc w:val="both"/>
        <w:rPr>
          <w:sz w:val="22"/>
          <w:szCs w:val="22"/>
        </w:rPr>
      </w:pPr>
      <w:r w:rsidRPr="007115E9">
        <w:rPr>
          <w:sz w:val="22"/>
          <w:szCs w:val="22"/>
        </w:rPr>
        <w:t>Numarası</w:t>
      </w:r>
      <w:r w:rsidRPr="007115E9">
        <w:rPr>
          <w:sz w:val="22"/>
          <w:szCs w:val="22"/>
        </w:rPr>
        <w:tab/>
      </w:r>
      <w:r w:rsidRPr="007115E9">
        <w:rPr>
          <w:sz w:val="22"/>
          <w:szCs w:val="22"/>
        </w:rPr>
        <w:tab/>
      </w:r>
      <w:r w:rsidRPr="007115E9">
        <w:rPr>
          <w:sz w:val="22"/>
          <w:szCs w:val="22"/>
        </w:rPr>
        <w:tab/>
      </w:r>
      <w:r w:rsidRPr="007115E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15E9">
        <w:rPr>
          <w:sz w:val="22"/>
          <w:szCs w:val="22"/>
        </w:rPr>
        <w:t xml:space="preserve">: </w:t>
      </w:r>
      <w:proofErr w:type="gramStart"/>
      <w:r w:rsidRPr="007115E9">
        <w:rPr>
          <w:sz w:val="22"/>
          <w:szCs w:val="22"/>
        </w:rPr>
        <w:t>……………………………………………………….….</w:t>
      </w:r>
      <w:proofErr w:type="gramEnd"/>
    </w:p>
    <w:p w:rsidR="00366F7A" w:rsidRPr="007115E9" w:rsidRDefault="00E70F5B" w:rsidP="00F1756F">
      <w:pPr>
        <w:spacing w:line="360" w:lineRule="auto"/>
        <w:jc w:val="both"/>
        <w:rPr>
          <w:sz w:val="22"/>
          <w:szCs w:val="22"/>
        </w:rPr>
      </w:pPr>
      <w:r w:rsidRPr="007115E9">
        <w:rPr>
          <w:sz w:val="22"/>
          <w:szCs w:val="22"/>
        </w:rPr>
        <w:t>Lisans Programı</w:t>
      </w:r>
      <w:r w:rsidR="00366F7A" w:rsidRPr="007115E9">
        <w:rPr>
          <w:sz w:val="22"/>
          <w:szCs w:val="22"/>
        </w:rPr>
        <w:tab/>
      </w:r>
      <w:r w:rsidR="00366F7A" w:rsidRPr="007115E9">
        <w:rPr>
          <w:sz w:val="22"/>
          <w:szCs w:val="22"/>
        </w:rPr>
        <w:tab/>
      </w:r>
      <w:r w:rsidR="00366F7A" w:rsidRPr="007115E9">
        <w:rPr>
          <w:sz w:val="22"/>
          <w:szCs w:val="22"/>
        </w:rPr>
        <w:tab/>
      </w:r>
      <w:r w:rsidR="007115E9">
        <w:rPr>
          <w:sz w:val="22"/>
          <w:szCs w:val="22"/>
        </w:rPr>
        <w:tab/>
      </w:r>
      <w:proofErr w:type="gramStart"/>
      <w:r w:rsidR="00366F7A" w:rsidRPr="007115E9">
        <w:rPr>
          <w:sz w:val="22"/>
          <w:szCs w:val="22"/>
        </w:rPr>
        <w:t>:……………………………………………………….….</w:t>
      </w:r>
      <w:proofErr w:type="gramEnd"/>
    </w:p>
    <w:p w:rsidR="00366F7A" w:rsidRPr="007115E9" w:rsidRDefault="00E70F5B" w:rsidP="00F1756F">
      <w:pPr>
        <w:spacing w:line="360" w:lineRule="auto"/>
        <w:jc w:val="both"/>
        <w:rPr>
          <w:sz w:val="22"/>
          <w:szCs w:val="22"/>
        </w:rPr>
      </w:pPr>
      <w:r w:rsidRPr="00876754">
        <w:rPr>
          <w:color w:val="000000" w:themeColor="text1"/>
        </w:rPr>
        <w:t>İşletmede Mesleki Eğitim</w:t>
      </w:r>
      <w:r w:rsidRPr="00E70F5B">
        <w:rPr>
          <w:color w:val="000000" w:themeColor="text1"/>
        </w:rPr>
        <w:t xml:space="preserve"> </w:t>
      </w:r>
      <w:r w:rsidRPr="00E70F5B">
        <w:rPr>
          <w:sz w:val="22"/>
          <w:szCs w:val="22"/>
        </w:rPr>
        <w:t>Yaptığı Kurum</w:t>
      </w:r>
      <w:r w:rsidRPr="007115E9">
        <w:rPr>
          <w:sz w:val="22"/>
          <w:szCs w:val="22"/>
        </w:rPr>
        <w:t xml:space="preserve"> </w:t>
      </w:r>
      <w:r w:rsidR="00366F7A" w:rsidRPr="007115E9">
        <w:rPr>
          <w:sz w:val="22"/>
          <w:szCs w:val="22"/>
        </w:rPr>
        <w:tab/>
        <w:t xml:space="preserve">: </w:t>
      </w:r>
      <w:proofErr w:type="gramStart"/>
      <w:r w:rsidR="00366F7A" w:rsidRPr="007115E9">
        <w:rPr>
          <w:sz w:val="22"/>
          <w:szCs w:val="22"/>
        </w:rPr>
        <w:t>……………………………………………………….….</w:t>
      </w:r>
      <w:proofErr w:type="gramEnd"/>
    </w:p>
    <w:p w:rsidR="00366F7A" w:rsidRPr="007115E9" w:rsidRDefault="00E70F5B" w:rsidP="00F1756F">
      <w:pPr>
        <w:spacing w:line="360" w:lineRule="auto"/>
        <w:jc w:val="both"/>
        <w:rPr>
          <w:sz w:val="22"/>
          <w:szCs w:val="22"/>
        </w:rPr>
      </w:pPr>
      <w:r w:rsidRPr="001C05C3">
        <w:rPr>
          <w:color w:val="000000" w:themeColor="text1"/>
        </w:rPr>
        <w:t>İşletmede Mesleki Eğitim</w:t>
      </w:r>
      <w:r>
        <w:rPr>
          <w:color w:val="000000" w:themeColor="text1"/>
        </w:rPr>
        <w:t xml:space="preserve">ini </w:t>
      </w:r>
      <w:r w:rsidRPr="007115E9">
        <w:rPr>
          <w:sz w:val="22"/>
          <w:szCs w:val="22"/>
        </w:rPr>
        <w:t>Yaptığı Bölüm</w:t>
      </w:r>
      <w:r w:rsidR="00366F7A" w:rsidRPr="007115E9">
        <w:rPr>
          <w:sz w:val="22"/>
          <w:szCs w:val="22"/>
        </w:rPr>
        <w:tab/>
        <w:t xml:space="preserve">: </w:t>
      </w:r>
      <w:proofErr w:type="gramStart"/>
      <w:r w:rsidR="00366F7A" w:rsidRPr="007115E9">
        <w:rPr>
          <w:sz w:val="22"/>
          <w:szCs w:val="22"/>
        </w:rPr>
        <w:t>……………………………………………………….….</w:t>
      </w:r>
      <w:proofErr w:type="gramEnd"/>
    </w:p>
    <w:p w:rsidR="00366F7A" w:rsidRPr="007115E9" w:rsidRDefault="00E70F5B" w:rsidP="00F1756F">
      <w:pPr>
        <w:spacing w:line="360" w:lineRule="auto"/>
        <w:jc w:val="both"/>
        <w:rPr>
          <w:sz w:val="22"/>
          <w:szCs w:val="22"/>
        </w:rPr>
      </w:pPr>
      <w:r w:rsidRPr="001C05C3">
        <w:rPr>
          <w:color w:val="000000" w:themeColor="text1"/>
        </w:rPr>
        <w:t xml:space="preserve">İşletmede Mesleki </w:t>
      </w:r>
      <w:r w:rsidRPr="007115E9">
        <w:rPr>
          <w:sz w:val="22"/>
          <w:szCs w:val="22"/>
        </w:rPr>
        <w:t xml:space="preserve">Eğitimine Başlama Tarihi </w:t>
      </w:r>
      <w:r w:rsidR="007115E9">
        <w:rPr>
          <w:sz w:val="22"/>
          <w:szCs w:val="22"/>
        </w:rPr>
        <w:tab/>
      </w:r>
      <w:r w:rsidR="00366F7A" w:rsidRPr="007115E9">
        <w:rPr>
          <w:sz w:val="22"/>
          <w:szCs w:val="22"/>
        </w:rPr>
        <w:t xml:space="preserve">: </w:t>
      </w:r>
      <w:proofErr w:type="gramStart"/>
      <w:r w:rsidR="00366F7A" w:rsidRPr="007115E9">
        <w:rPr>
          <w:sz w:val="22"/>
          <w:szCs w:val="22"/>
        </w:rPr>
        <w:t>……………………………………………………….….</w:t>
      </w:r>
      <w:proofErr w:type="gramEnd"/>
    </w:p>
    <w:p w:rsidR="00366F7A" w:rsidRPr="007115E9" w:rsidRDefault="00E70F5B" w:rsidP="00F1756F">
      <w:pPr>
        <w:spacing w:line="360" w:lineRule="auto"/>
        <w:jc w:val="both"/>
        <w:rPr>
          <w:sz w:val="22"/>
          <w:szCs w:val="22"/>
        </w:rPr>
      </w:pPr>
      <w:r w:rsidRPr="007115E9">
        <w:rPr>
          <w:sz w:val="22"/>
          <w:szCs w:val="22"/>
        </w:rPr>
        <w:t>İmzası</w:t>
      </w:r>
      <w:r w:rsidR="00366F7A" w:rsidRPr="007115E9">
        <w:rPr>
          <w:sz w:val="22"/>
          <w:szCs w:val="22"/>
        </w:rPr>
        <w:tab/>
      </w:r>
      <w:r w:rsidR="00366F7A" w:rsidRPr="007115E9">
        <w:rPr>
          <w:sz w:val="22"/>
          <w:szCs w:val="22"/>
        </w:rPr>
        <w:tab/>
      </w:r>
      <w:r w:rsidR="00366F7A" w:rsidRPr="007115E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6F7A" w:rsidRPr="007115E9">
        <w:rPr>
          <w:sz w:val="22"/>
          <w:szCs w:val="22"/>
        </w:rPr>
        <w:tab/>
      </w:r>
      <w:r w:rsidR="00366F7A" w:rsidRPr="007115E9">
        <w:rPr>
          <w:sz w:val="22"/>
          <w:szCs w:val="22"/>
        </w:rPr>
        <w:tab/>
        <w:t>: ……………………………………………………….….</w:t>
      </w:r>
    </w:p>
    <w:p w:rsidR="00366F7A" w:rsidRPr="007115E9" w:rsidRDefault="00366F7A" w:rsidP="00F1756F">
      <w:pPr>
        <w:spacing w:line="360" w:lineRule="auto"/>
        <w:jc w:val="both"/>
        <w:rPr>
          <w:sz w:val="22"/>
          <w:szCs w:val="22"/>
        </w:rPr>
      </w:pPr>
    </w:p>
    <w:p w:rsidR="00366F7A" w:rsidRPr="007115E9" w:rsidRDefault="00366F7A" w:rsidP="00F1756F">
      <w:pPr>
        <w:spacing w:line="360" w:lineRule="auto"/>
        <w:jc w:val="both"/>
        <w:rPr>
          <w:sz w:val="22"/>
          <w:szCs w:val="22"/>
        </w:rPr>
      </w:pPr>
    </w:p>
    <w:p w:rsidR="00366F7A" w:rsidRPr="007115E9" w:rsidRDefault="006C11E0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ERS </w:t>
      </w:r>
      <w:r w:rsidR="00366F7A" w:rsidRPr="007115E9">
        <w:rPr>
          <w:b/>
          <w:sz w:val="22"/>
          <w:szCs w:val="22"/>
          <w:u w:val="single"/>
        </w:rPr>
        <w:t>ÖĞRETİM ÜYESİNİN</w:t>
      </w:r>
      <w:r>
        <w:rPr>
          <w:b/>
          <w:sz w:val="22"/>
          <w:szCs w:val="22"/>
          <w:u w:val="single"/>
        </w:rPr>
        <w:t xml:space="preserve"> </w:t>
      </w:r>
      <w:r w:rsidR="00366F7A" w:rsidRPr="007115E9">
        <w:rPr>
          <w:b/>
          <w:sz w:val="22"/>
          <w:szCs w:val="22"/>
          <w:u w:val="single"/>
        </w:rPr>
        <w:t>ÖĞRENCİ HAKKINDAKİ DEĞERLENDİRME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115E9" w:rsidTr="007115E9">
        <w:tc>
          <w:tcPr>
            <w:tcW w:w="10606" w:type="dxa"/>
          </w:tcPr>
          <w:p w:rsidR="007115E9" w:rsidRDefault="007115E9" w:rsidP="00F1756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115E9" w:rsidRDefault="007115E9" w:rsidP="00F1756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115E9" w:rsidRDefault="007115E9" w:rsidP="00F1756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115E9" w:rsidRDefault="007115E9" w:rsidP="00F1756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115E9" w:rsidRDefault="007115E9" w:rsidP="00F1756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115E9" w:rsidRDefault="007115E9" w:rsidP="00F1756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115E9" w:rsidRDefault="007115E9" w:rsidP="00F1756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115E9" w:rsidRDefault="007115E9" w:rsidP="00F1756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115E9" w:rsidRDefault="007115E9" w:rsidP="00F1756F">
      <w:pPr>
        <w:spacing w:line="360" w:lineRule="auto"/>
        <w:jc w:val="both"/>
        <w:rPr>
          <w:sz w:val="22"/>
          <w:szCs w:val="22"/>
        </w:rPr>
      </w:pPr>
    </w:p>
    <w:p w:rsidR="00366F7A" w:rsidRDefault="007115E9" w:rsidP="007115E9">
      <w:pPr>
        <w:spacing w:line="360" w:lineRule="auto"/>
        <w:rPr>
          <w:rFonts w:ascii="Calibri" w:hAnsi="Calibri" w:cs="Calibri"/>
        </w:rPr>
      </w:pPr>
      <w:r>
        <w:rPr>
          <w:sz w:val="22"/>
          <w:szCs w:val="22"/>
        </w:rPr>
        <w:t>A</w:t>
      </w:r>
      <w:r w:rsidR="00366F7A" w:rsidRPr="007115E9">
        <w:rPr>
          <w:sz w:val="22"/>
          <w:szCs w:val="22"/>
        </w:rPr>
        <w:t xml:space="preserve">DI SOYADI : </w:t>
      </w:r>
      <w:proofErr w:type="gramStart"/>
      <w:r w:rsidR="00366F7A" w:rsidRPr="007115E9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6F7A" w:rsidRPr="007115E9">
        <w:rPr>
          <w:sz w:val="22"/>
          <w:szCs w:val="22"/>
        </w:rPr>
        <w:t xml:space="preserve">TARİH: </w:t>
      </w:r>
      <w:proofErr w:type="gramStart"/>
      <w:r w:rsidR="00366F7A" w:rsidRPr="007115E9">
        <w:rPr>
          <w:sz w:val="22"/>
          <w:szCs w:val="22"/>
        </w:rPr>
        <w:t>……</w:t>
      </w:r>
      <w:r>
        <w:rPr>
          <w:sz w:val="22"/>
          <w:szCs w:val="22"/>
        </w:rPr>
        <w:t>……….....……</w:t>
      </w:r>
      <w:proofErr w:type="gramEnd"/>
      <w:r w:rsidR="00366F7A" w:rsidRPr="007115E9">
        <w:rPr>
          <w:sz w:val="22"/>
          <w:szCs w:val="22"/>
        </w:rPr>
        <w:t>İMZASI:</w:t>
      </w:r>
      <w:r w:rsidR="00366F7A" w:rsidRPr="00365AE4">
        <w:rPr>
          <w:rFonts w:ascii="Calibri" w:hAnsi="Calibri" w:cs="Calibri"/>
        </w:rPr>
        <w:t xml:space="preserve"> ………</w:t>
      </w:r>
      <w:r w:rsidR="00366F7A">
        <w:rPr>
          <w:rFonts w:ascii="Calibri" w:hAnsi="Calibri" w:cs="Calibri"/>
        </w:rPr>
        <w:t>….</w:t>
      </w:r>
      <w:r w:rsidR="00366F7A" w:rsidRPr="00365AE4">
        <w:rPr>
          <w:rFonts w:ascii="Calibri" w:hAnsi="Calibri" w:cs="Calibri"/>
        </w:rPr>
        <w:t>………………</w:t>
      </w:r>
    </w:p>
    <w:p w:rsidR="007115E9" w:rsidRDefault="007115E9" w:rsidP="007115E9">
      <w:pPr>
        <w:spacing w:line="360" w:lineRule="auto"/>
        <w:rPr>
          <w:rFonts w:ascii="Calibri" w:hAnsi="Calibri" w:cs="Calibri"/>
        </w:rPr>
      </w:pPr>
    </w:p>
    <w:p w:rsidR="007115E9" w:rsidRDefault="00E70F5B" w:rsidP="007115E9">
      <w:pPr>
        <w:spacing w:line="360" w:lineRule="auto"/>
        <w:rPr>
          <w:b/>
          <w:color w:val="000000"/>
          <w:sz w:val="22"/>
          <w:szCs w:val="22"/>
        </w:rPr>
      </w:pPr>
      <w:r w:rsidRPr="00CD5EF6">
        <w:rPr>
          <w:b/>
        </w:rPr>
        <w:t>BÖLÜM İŞLETMEDE MESLEKİ EĞİTİM KOMİSYONU</w:t>
      </w:r>
      <w:r w:rsidRPr="00CD5EF6">
        <w:t xml:space="preserve"> </w:t>
      </w:r>
      <w:r w:rsidR="007115E9" w:rsidRPr="000C1DAF">
        <w:rPr>
          <w:b/>
          <w:color w:val="000000"/>
          <w:sz w:val="22"/>
          <w:szCs w:val="22"/>
        </w:rPr>
        <w:t>DEĞE</w:t>
      </w:r>
      <w:bookmarkStart w:id="0" w:name="_GoBack"/>
      <w:bookmarkEnd w:id="0"/>
      <w:r w:rsidR="007115E9" w:rsidRPr="000C1DAF">
        <w:rPr>
          <w:b/>
          <w:color w:val="000000"/>
          <w:sz w:val="22"/>
          <w:szCs w:val="22"/>
        </w:rPr>
        <w:t>RLENDİR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7"/>
        <w:gridCol w:w="1284"/>
        <w:gridCol w:w="1302"/>
        <w:gridCol w:w="1228"/>
        <w:gridCol w:w="1222"/>
        <w:gridCol w:w="1656"/>
        <w:gridCol w:w="1656"/>
        <w:gridCol w:w="1211"/>
      </w:tblGrid>
      <w:tr w:rsidR="007115E9" w:rsidTr="007115E9">
        <w:tc>
          <w:tcPr>
            <w:tcW w:w="1325" w:type="dxa"/>
          </w:tcPr>
          <w:p w:rsidR="007115E9" w:rsidRPr="00343F8C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  <w:r w:rsidRPr="00343F8C">
              <w:rPr>
                <w:color w:val="000000"/>
              </w:rPr>
              <w:t>Sunum Hazırlama</w:t>
            </w:r>
          </w:p>
          <w:p w:rsidR="007115E9" w:rsidRPr="00343F8C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25" w:type="dxa"/>
          </w:tcPr>
          <w:p w:rsidR="007115E9" w:rsidRPr="00343F8C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  <w:r w:rsidRPr="00343F8C">
              <w:rPr>
                <w:color w:val="000000"/>
              </w:rPr>
              <w:t xml:space="preserve">Konuya </w:t>
            </w:r>
            <w:proofErr w:type="gramStart"/>
            <w:r w:rsidRPr="00343F8C">
              <w:rPr>
                <w:color w:val="000000"/>
              </w:rPr>
              <w:t>Hakimiyet</w:t>
            </w:r>
            <w:proofErr w:type="gramEnd"/>
          </w:p>
        </w:tc>
        <w:tc>
          <w:tcPr>
            <w:tcW w:w="1326" w:type="dxa"/>
          </w:tcPr>
          <w:p w:rsidR="007115E9" w:rsidRPr="00343F8C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  <w:r w:rsidRPr="00343F8C">
              <w:rPr>
                <w:color w:val="000000"/>
              </w:rPr>
              <w:t>Sentez Yapabilme / Öneri Sunabilme</w:t>
            </w:r>
          </w:p>
        </w:tc>
        <w:tc>
          <w:tcPr>
            <w:tcW w:w="1326" w:type="dxa"/>
          </w:tcPr>
          <w:p w:rsidR="007115E9" w:rsidRPr="00343F8C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  <w:r w:rsidRPr="00343F8C">
              <w:rPr>
                <w:color w:val="000000"/>
              </w:rPr>
              <w:t>Diksiyon</w:t>
            </w:r>
          </w:p>
        </w:tc>
        <w:tc>
          <w:tcPr>
            <w:tcW w:w="1326" w:type="dxa"/>
          </w:tcPr>
          <w:p w:rsidR="007115E9" w:rsidRPr="00343F8C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  <w:r w:rsidRPr="00343F8C">
              <w:rPr>
                <w:color w:val="000000"/>
              </w:rPr>
              <w:t>Özgüven</w:t>
            </w:r>
          </w:p>
        </w:tc>
        <w:tc>
          <w:tcPr>
            <w:tcW w:w="1326" w:type="dxa"/>
          </w:tcPr>
          <w:p w:rsidR="007115E9" w:rsidRPr="00343F8C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  <w:r w:rsidRPr="00343F8C">
              <w:rPr>
                <w:color w:val="000000"/>
              </w:rPr>
              <w:t>İzleme Süreci Değerlendirme</w:t>
            </w:r>
          </w:p>
        </w:tc>
        <w:tc>
          <w:tcPr>
            <w:tcW w:w="1326" w:type="dxa"/>
          </w:tcPr>
          <w:p w:rsidR="007115E9" w:rsidRPr="00343F8C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  <w:r w:rsidRPr="00343F8C">
              <w:rPr>
                <w:color w:val="000000"/>
              </w:rPr>
              <w:t>Genel Değerlendirme</w:t>
            </w:r>
          </w:p>
        </w:tc>
        <w:tc>
          <w:tcPr>
            <w:tcW w:w="1326" w:type="dxa"/>
          </w:tcPr>
          <w:p w:rsidR="007115E9" w:rsidRPr="00343F8C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  <w:r w:rsidRPr="00343F8C">
              <w:rPr>
                <w:b/>
                <w:color w:val="000000"/>
              </w:rPr>
              <w:t>SONUÇ</w:t>
            </w:r>
          </w:p>
        </w:tc>
      </w:tr>
      <w:tr w:rsidR="007115E9" w:rsidTr="007115E9">
        <w:trPr>
          <w:trHeight w:val="513"/>
        </w:trPr>
        <w:tc>
          <w:tcPr>
            <w:tcW w:w="1325" w:type="dxa"/>
          </w:tcPr>
          <w:p w:rsidR="007115E9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25" w:type="dxa"/>
          </w:tcPr>
          <w:p w:rsidR="007115E9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26" w:type="dxa"/>
          </w:tcPr>
          <w:p w:rsidR="007115E9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26" w:type="dxa"/>
          </w:tcPr>
          <w:p w:rsidR="007115E9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26" w:type="dxa"/>
          </w:tcPr>
          <w:p w:rsidR="007115E9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26" w:type="dxa"/>
          </w:tcPr>
          <w:p w:rsidR="007115E9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26" w:type="dxa"/>
          </w:tcPr>
          <w:p w:rsidR="007115E9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26" w:type="dxa"/>
          </w:tcPr>
          <w:p w:rsidR="007115E9" w:rsidRDefault="007115E9" w:rsidP="007115E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7115E9" w:rsidRDefault="007115E9" w:rsidP="007115E9">
      <w:pPr>
        <w:pStyle w:val="Style13"/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:rsidR="007115E9" w:rsidRDefault="007115E9" w:rsidP="007115E9">
      <w:pPr>
        <w:pStyle w:val="Style13"/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:rsidR="007115E9" w:rsidRDefault="007115E9" w:rsidP="007115E9">
      <w:pPr>
        <w:pStyle w:val="Style13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..……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..</w:t>
      </w:r>
      <w:proofErr w:type="gramEnd"/>
    </w:p>
    <w:p w:rsidR="007115E9" w:rsidRPr="007115E9" w:rsidRDefault="00343F8C" w:rsidP="00343F8C">
      <w:pPr>
        <w:pStyle w:val="Style13"/>
        <w:widowControl/>
        <w:ind w:firstLine="708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115E9" w:rsidRPr="007115E9">
        <w:rPr>
          <w:rFonts w:ascii="Times New Roman" w:hAnsi="Times New Roman" w:cs="Times New Roman"/>
          <w:color w:val="000000"/>
        </w:rPr>
        <w:t xml:space="preserve">Üye                                       </w:t>
      </w:r>
      <w:r w:rsidR="007115E9">
        <w:rPr>
          <w:rFonts w:ascii="Times New Roman" w:hAnsi="Times New Roman" w:cs="Times New Roman"/>
          <w:color w:val="000000"/>
        </w:rPr>
        <w:t xml:space="preserve">  </w:t>
      </w:r>
      <w:r w:rsidR="007115E9" w:rsidRPr="007115E9"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="007115E9" w:rsidRPr="007115E9">
        <w:rPr>
          <w:rFonts w:ascii="Times New Roman" w:hAnsi="Times New Roman" w:cs="Times New Roman"/>
          <w:color w:val="000000"/>
        </w:rPr>
        <w:t>Üye</w:t>
      </w:r>
      <w:proofErr w:type="spellEnd"/>
      <w:r w:rsidR="006C11E0">
        <w:rPr>
          <w:rFonts w:ascii="Times New Roman" w:hAnsi="Times New Roman" w:cs="Times New Roman"/>
          <w:color w:val="000000"/>
        </w:rPr>
        <w:tab/>
      </w:r>
      <w:r w:rsidR="006C11E0">
        <w:rPr>
          <w:rFonts w:ascii="Times New Roman" w:hAnsi="Times New Roman" w:cs="Times New Roman"/>
          <w:color w:val="000000"/>
        </w:rPr>
        <w:tab/>
      </w:r>
      <w:r w:rsidR="006C11E0">
        <w:rPr>
          <w:rFonts w:ascii="Times New Roman" w:hAnsi="Times New Roman" w:cs="Times New Roman"/>
          <w:color w:val="000000"/>
        </w:rPr>
        <w:tab/>
      </w:r>
      <w:r w:rsidR="006C11E0">
        <w:rPr>
          <w:rFonts w:ascii="Times New Roman" w:hAnsi="Times New Roman" w:cs="Times New Roman"/>
          <w:color w:val="000000"/>
        </w:rPr>
        <w:tab/>
        <w:t xml:space="preserve">Başkan </w:t>
      </w:r>
    </w:p>
    <w:p w:rsidR="007115E9" w:rsidRPr="007115E9" w:rsidRDefault="007115E9" w:rsidP="00F1756F">
      <w:pPr>
        <w:spacing w:line="360" w:lineRule="auto"/>
        <w:jc w:val="both"/>
      </w:pPr>
    </w:p>
    <w:sectPr w:rsidR="007115E9" w:rsidRPr="007115E9" w:rsidSect="0087675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F">
    <w15:presenceInfo w15:providerId="None" w15:userId="F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A2"/>
    <w:rsid w:val="000B6E0B"/>
    <w:rsid w:val="000C14A2"/>
    <w:rsid w:val="000D2080"/>
    <w:rsid w:val="00122BA4"/>
    <w:rsid w:val="00130B1C"/>
    <w:rsid w:val="00140A1D"/>
    <w:rsid w:val="00144CE9"/>
    <w:rsid w:val="001475FA"/>
    <w:rsid w:val="0015414D"/>
    <w:rsid w:val="00161FA5"/>
    <w:rsid w:val="001B0935"/>
    <w:rsid w:val="001B400A"/>
    <w:rsid w:val="001C06B9"/>
    <w:rsid w:val="002130B6"/>
    <w:rsid w:val="002B56B4"/>
    <w:rsid w:val="002D06C6"/>
    <w:rsid w:val="00343F8C"/>
    <w:rsid w:val="00365AE4"/>
    <w:rsid w:val="00366F7A"/>
    <w:rsid w:val="003D49A1"/>
    <w:rsid w:val="003E559C"/>
    <w:rsid w:val="00465FE6"/>
    <w:rsid w:val="004A5728"/>
    <w:rsid w:val="00554076"/>
    <w:rsid w:val="005638A6"/>
    <w:rsid w:val="005809BD"/>
    <w:rsid w:val="005856BC"/>
    <w:rsid w:val="00612E1A"/>
    <w:rsid w:val="006717F5"/>
    <w:rsid w:val="00675385"/>
    <w:rsid w:val="00690386"/>
    <w:rsid w:val="006A1A54"/>
    <w:rsid w:val="006C11E0"/>
    <w:rsid w:val="006D4BA1"/>
    <w:rsid w:val="007115E9"/>
    <w:rsid w:val="00722040"/>
    <w:rsid w:val="00733D50"/>
    <w:rsid w:val="007403F3"/>
    <w:rsid w:val="00753714"/>
    <w:rsid w:val="00876754"/>
    <w:rsid w:val="00881AD5"/>
    <w:rsid w:val="009B5549"/>
    <w:rsid w:val="00A00D7E"/>
    <w:rsid w:val="00A466A2"/>
    <w:rsid w:val="00A53284"/>
    <w:rsid w:val="00A91285"/>
    <w:rsid w:val="00AA535A"/>
    <w:rsid w:val="00B01202"/>
    <w:rsid w:val="00B40914"/>
    <w:rsid w:val="00B43266"/>
    <w:rsid w:val="00B82690"/>
    <w:rsid w:val="00B82C7C"/>
    <w:rsid w:val="00BA10B1"/>
    <w:rsid w:val="00BD3846"/>
    <w:rsid w:val="00C531BC"/>
    <w:rsid w:val="00CD3E6A"/>
    <w:rsid w:val="00CD5EF6"/>
    <w:rsid w:val="00CF75B5"/>
    <w:rsid w:val="00D276B8"/>
    <w:rsid w:val="00D80DBD"/>
    <w:rsid w:val="00DF54FB"/>
    <w:rsid w:val="00E17067"/>
    <w:rsid w:val="00E20358"/>
    <w:rsid w:val="00E47FD2"/>
    <w:rsid w:val="00E50BF2"/>
    <w:rsid w:val="00E6622B"/>
    <w:rsid w:val="00E70F5B"/>
    <w:rsid w:val="00E77897"/>
    <w:rsid w:val="00E81086"/>
    <w:rsid w:val="00E83BE9"/>
    <w:rsid w:val="00E8595E"/>
    <w:rsid w:val="00EC1503"/>
    <w:rsid w:val="00ED7C63"/>
    <w:rsid w:val="00EE4D7A"/>
    <w:rsid w:val="00F1756F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6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A10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A1A54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7115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C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6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A10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A1A54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7115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4FC5-DCEB-48AE-8CD4-1F4AD67F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DUMLUPINAR ÜNİVERSİTESİ</vt:lpstr>
    </vt:vector>
  </TitlesOfParts>
  <Company>H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DUMLUPINAR ÜNİVERSİTESİ</dc:title>
  <dc:creator>elif</dc:creator>
  <cp:lastModifiedBy>CZC8238L5V</cp:lastModifiedBy>
  <cp:revision>2</cp:revision>
  <cp:lastPrinted>2021-11-01T08:24:00Z</cp:lastPrinted>
  <dcterms:created xsi:type="dcterms:W3CDTF">2021-11-01T08:24:00Z</dcterms:created>
  <dcterms:modified xsi:type="dcterms:W3CDTF">2021-11-01T08:24:00Z</dcterms:modified>
</cp:coreProperties>
</file>